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46CF8">
        <w:rPr>
          <w:rFonts w:ascii="Times New Roman" w:eastAsia="Calibri" w:hAnsi="Times New Roman" w:cs="Times New Roman"/>
          <w:b/>
          <w:sz w:val="20"/>
          <w:u w:val="single"/>
        </w:rPr>
        <w:t>1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7485C" w:rsidP="00446C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446CF8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0071E">
              <w:rPr>
                <w:rFonts w:ascii="Times New Roman" w:hAnsi="Times New Roman"/>
                <w:sz w:val="20"/>
              </w:rPr>
              <w:t xml:space="preserve"> 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6CF8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6CF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6CF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6CF8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446C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446CF8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446CF8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62716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6CF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6CF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446CF8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5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 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46CF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</w:t>
            </w:r>
            <w:r w:rsidR="0062716B">
              <w:rPr>
                <w:rFonts w:ascii="Times New Roman" w:hAnsi="Times New Roman"/>
                <w:sz w:val="20"/>
              </w:rPr>
              <w:t>/171,00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62716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46CF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46CF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446CF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8" w:rsidRPr="00F042D9" w:rsidRDefault="00446CF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62716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  <w:bookmarkStart w:id="0" w:name="_GoBack"/>
            <w:bookmarkEnd w:id="0"/>
          </w:p>
        </w:tc>
      </w:tr>
      <w:tr w:rsidR="00446CF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E761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8" w:rsidRPr="00F042D9" w:rsidRDefault="00446CF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05A8-5A67-4B17-AA41-B6328C3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14T04:57:00Z</cp:lastPrinted>
  <dcterms:created xsi:type="dcterms:W3CDTF">2024-11-14T04:44:00Z</dcterms:created>
  <dcterms:modified xsi:type="dcterms:W3CDTF">2024-11-14T05:13:00Z</dcterms:modified>
</cp:coreProperties>
</file>